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1F" w:rsidRPr="004A27F3" w:rsidRDefault="00997342" w:rsidP="000D101F">
      <w:pPr>
        <w:keepNext/>
        <w:jc w:val="center"/>
        <w:outlineLvl w:val="5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0D101F" w:rsidRPr="004A27F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</w:t>
      </w:r>
      <w:r w:rsidR="00997342">
        <w:rPr>
          <w:b/>
          <w:caps/>
          <w:sz w:val="28"/>
          <w:szCs w:val="28"/>
        </w:rPr>
        <w:t>е</w:t>
      </w:r>
      <w:r w:rsidRPr="004A27F3">
        <w:rPr>
          <w:b/>
          <w:caps/>
          <w:sz w:val="28"/>
          <w:szCs w:val="28"/>
        </w:rPr>
        <w:t xml:space="preserve"> поселени</w:t>
      </w:r>
      <w:r w:rsidR="00997342">
        <w:rPr>
          <w:b/>
          <w:caps/>
          <w:sz w:val="28"/>
          <w:szCs w:val="28"/>
        </w:rPr>
        <w:t>е</w:t>
      </w:r>
      <w:r w:rsidRPr="004A27F3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0D101F" w:rsidRPr="004A27F3" w:rsidRDefault="000D101F" w:rsidP="000D101F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0D101F" w:rsidRPr="004A27F3" w:rsidRDefault="000D101F" w:rsidP="000D101F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 автономного округа - Югры</w:t>
      </w:r>
    </w:p>
    <w:p w:rsidR="000D101F" w:rsidRPr="004A27F3" w:rsidRDefault="000D101F" w:rsidP="000D101F">
      <w:pPr>
        <w:keepNext/>
        <w:outlineLvl w:val="5"/>
        <w:rPr>
          <w:b/>
          <w:sz w:val="28"/>
          <w:szCs w:val="28"/>
        </w:rPr>
      </w:pPr>
    </w:p>
    <w:p w:rsidR="00BA2DB3" w:rsidRDefault="00BA2DB3" w:rsidP="000D101F">
      <w:pPr>
        <w:keepNext/>
        <w:jc w:val="center"/>
        <w:outlineLvl w:val="5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глава городского поселения </w:t>
      </w:r>
      <w:proofErr w:type="gramStart"/>
      <w:r>
        <w:rPr>
          <w:b/>
          <w:caps/>
          <w:sz w:val="28"/>
          <w:szCs w:val="28"/>
        </w:rPr>
        <w:t>междуреченский</w:t>
      </w:r>
      <w:proofErr w:type="gramEnd"/>
    </w:p>
    <w:p w:rsidR="00BA2DB3" w:rsidRPr="00652A58" w:rsidRDefault="00BA2DB3" w:rsidP="000D101F">
      <w:pPr>
        <w:keepNext/>
        <w:jc w:val="center"/>
        <w:outlineLvl w:val="5"/>
        <w:rPr>
          <w:caps/>
          <w:sz w:val="28"/>
          <w:szCs w:val="28"/>
        </w:rPr>
      </w:pPr>
    </w:p>
    <w:p w:rsidR="000D101F" w:rsidRPr="004A27F3" w:rsidRDefault="000D101F" w:rsidP="000D101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 xml:space="preserve"> </w:t>
      </w:r>
    </w:p>
    <w:p w:rsidR="000D101F" w:rsidRPr="00557726" w:rsidRDefault="000D101F" w:rsidP="000D101F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557726" w:rsidRPr="00557726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557726" w:rsidRDefault="00E941BD" w:rsidP="00EA63CA">
            <w:pPr>
              <w:rPr>
                <w:sz w:val="26"/>
                <w:szCs w:val="26"/>
              </w:rPr>
            </w:pPr>
            <w:r w:rsidRPr="00557726">
              <w:rPr>
                <w:sz w:val="26"/>
                <w:szCs w:val="26"/>
              </w:rPr>
              <w:t xml:space="preserve">от </w:t>
            </w:r>
            <w:r w:rsidR="00D902E5" w:rsidRPr="00557726">
              <w:rPr>
                <w:sz w:val="26"/>
                <w:szCs w:val="26"/>
              </w:rPr>
              <w:t>20 сентября</w:t>
            </w:r>
            <w:r w:rsidR="00EA63CA" w:rsidRPr="00557726">
              <w:rPr>
                <w:sz w:val="26"/>
                <w:szCs w:val="26"/>
              </w:rPr>
              <w:t xml:space="preserve"> 2022</w:t>
            </w:r>
            <w:r w:rsidR="000D101F" w:rsidRPr="0055772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557726" w:rsidRDefault="000D101F" w:rsidP="00DD30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557726" w:rsidRDefault="000D101F" w:rsidP="00DD301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557726" w:rsidRDefault="000D101F" w:rsidP="00C705DD">
            <w:pPr>
              <w:jc w:val="right"/>
              <w:rPr>
                <w:sz w:val="26"/>
                <w:szCs w:val="26"/>
              </w:rPr>
            </w:pPr>
            <w:r w:rsidRPr="00557726">
              <w:rPr>
                <w:sz w:val="26"/>
                <w:szCs w:val="26"/>
              </w:rPr>
              <w:t xml:space="preserve">№ </w:t>
            </w:r>
            <w:r w:rsidR="00557726" w:rsidRPr="00557726">
              <w:rPr>
                <w:sz w:val="26"/>
                <w:szCs w:val="26"/>
              </w:rPr>
              <w:t>6</w:t>
            </w:r>
          </w:p>
        </w:tc>
      </w:tr>
      <w:tr w:rsidR="000D101F" w:rsidRPr="00557726" w:rsidTr="00217DC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557726" w:rsidRDefault="000D101F" w:rsidP="00DD3013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0D101F" w:rsidRPr="00557726" w:rsidRDefault="000D101F" w:rsidP="00DD3013">
            <w:pPr>
              <w:jc w:val="center"/>
              <w:rPr>
                <w:sz w:val="26"/>
                <w:szCs w:val="26"/>
              </w:rPr>
            </w:pPr>
            <w:r w:rsidRPr="00557726">
              <w:rPr>
                <w:sz w:val="26"/>
                <w:szCs w:val="26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101F" w:rsidRPr="00557726" w:rsidRDefault="000D101F" w:rsidP="00DD3013">
            <w:pPr>
              <w:jc w:val="right"/>
              <w:rPr>
                <w:sz w:val="26"/>
                <w:szCs w:val="26"/>
              </w:rPr>
            </w:pPr>
          </w:p>
        </w:tc>
      </w:tr>
    </w:tbl>
    <w:p w:rsidR="000D101F" w:rsidRPr="00557726" w:rsidRDefault="000D101F" w:rsidP="00DD301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0D101F" w:rsidRPr="00557726" w:rsidTr="00217DCC">
        <w:tc>
          <w:tcPr>
            <w:tcW w:w="6345" w:type="dxa"/>
          </w:tcPr>
          <w:p w:rsidR="00557726" w:rsidRDefault="00557726" w:rsidP="00557726">
            <w:pPr>
              <w:tabs>
                <w:tab w:val="left" w:pos="5670"/>
                <w:tab w:val="left" w:pos="5812"/>
                <w:tab w:val="left" w:pos="5846"/>
              </w:tabs>
              <w:rPr>
                <w:sz w:val="26"/>
                <w:szCs w:val="26"/>
              </w:rPr>
            </w:pPr>
            <w:r w:rsidRPr="00557726">
              <w:rPr>
                <w:sz w:val="26"/>
                <w:szCs w:val="26"/>
              </w:rPr>
              <w:t xml:space="preserve">О внесении изменений в постановление главы городского поселения </w:t>
            </w:r>
            <w:proofErr w:type="gramStart"/>
            <w:r w:rsidRPr="00557726">
              <w:rPr>
                <w:sz w:val="26"/>
                <w:szCs w:val="26"/>
              </w:rPr>
              <w:t>Междуреченский</w:t>
            </w:r>
            <w:proofErr w:type="gramEnd"/>
            <w:r w:rsidRPr="00557726">
              <w:rPr>
                <w:sz w:val="26"/>
                <w:szCs w:val="26"/>
              </w:rPr>
              <w:t xml:space="preserve"> </w:t>
            </w:r>
          </w:p>
          <w:p w:rsidR="00557726" w:rsidRDefault="00557726" w:rsidP="00557726">
            <w:pPr>
              <w:tabs>
                <w:tab w:val="left" w:pos="5670"/>
                <w:tab w:val="left" w:pos="5812"/>
                <w:tab w:val="left" w:pos="5846"/>
              </w:tabs>
              <w:rPr>
                <w:sz w:val="26"/>
                <w:szCs w:val="26"/>
              </w:rPr>
            </w:pPr>
            <w:r w:rsidRPr="00557726">
              <w:rPr>
                <w:sz w:val="26"/>
                <w:szCs w:val="26"/>
              </w:rPr>
              <w:t xml:space="preserve">от 17 августа 2022 года № 4 «Об </w:t>
            </w:r>
            <w:proofErr w:type="gramStart"/>
            <w:r w:rsidRPr="00557726">
              <w:rPr>
                <w:sz w:val="26"/>
                <w:szCs w:val="26"/>
              </w:rPr>
              <w:t>определении</w:t>
            </w:r>
            <w:proofErr w:type="gramEnd"/>
            <w:r w:rsidRPr="00557726">
              <w:rPr>
                <w:sz w:val="26"/>
                <w:szCs w:val="26"/>
              </w:rPr>
              <w:t xml:space="preserve"> </w:t>
            </w:r>
          </w:p>
          <w:p w:rsidR="00557726" w:rsidRDefault="00557726" w:rsidP="00557726">
            <w:pPr>
              <w:tabs>
                <w:tab w:val="left" w:pos="5670"/>
                <w:tab w:val="left" w:pos="5812"/>
                <w:tab w:val="left" w:pos="5846"/>
              </w:tabs>
              <w:rPr>
                <w:sz w:val="26"/>
                <w:szCs w:val="26"/>
              </w:rPr>
            </w:pPr>
            <w:r w:rsidRPr="00557726">
              <w:rPr>
                <w:sz w:val="26"/>
                <w:szCs w:val="26"/>
              </w:rPr>
              <w:t>части территории, на которой планируется реализо</w:t>
            </w:r>
            <w:r>
              <w:rPr>
                <w:sz w:val="26"/>
                <w:szCs w:val="26"/>
              </w:rPr>
              <w:t>вы</w:t>
            </w:r>
            <w:r w:rsidRPr="00557726">
              <w:rPr>
                <w:sz w:val="26"/>
                <w:szCs w:val="26"/>
              </w:rPr>
              <w:t xml:space="preserve">вать инициативный проект «Зимняя горка» </w:t>
            </w:r>
          </w:p>
          <w:p w:rsidR="00557726" w:rsidRDefault="00557726" w:rsidP="00557726">
            <w:pPr>
              <w:tabs>
                <w:tab w:val="left" w:pos="5670"/>
                <w:tab w:val="left" w:pos="5812"/>
                <w:tab w:val="left" w:pos="5846"/>
              </w:tabs>
              <w:rPr>
                <w:sz w:val="26"/>
                <w:szCs w:val="26"/>
              </w:rPr>
            </w:pPr>
            <w:r w:rsidRPr="00557726">
              <w:rPr>
                <w:sz w:val="26"/>
                <w:szCs w:val="26"/>
              </w:rPr>
              <w:t xml:space="preserve">в границах муниципального образования </w:t>
            </w:r>
          </w:p>
          <w:p w:rsidR="000D101F" w:rsidRPr="00557726" w:rsidRDefault="00557726" w:rsidP="00557726">
            <w:pPr>
              <w:tabs>
                <w:tab w:val="left" w:pos="5670"/>
                <w:tab w:val="left" w:pos="5812"/>
                <w:tab w:val="left" w:pos="5846"/>
              </w:tabs>
              <w:rPr>
                <w:sz w:val="26"/>
                <w:szCs w:val="26"/>
              </w:rPr>
            </w:pPr>
            <w:r w:rsidRPr="00557726">
              <w:rPr>
                <w:sz w:val="26"/>
                <w:szCs w:val="26"/>
              </w:rPr>
              <w:t xml:space="preserve">городское поселение </w:t>
            </w:r>
            <w:proofErr w:type="gramStart"/>
            <w:r w:rsidRPr="00557726">
              <w:rPr>
                <w:sz w:val="26"/>
                <w:szCs w:val="26"/>
              </w:rPr>
              <w:t>Междуреченский</w:t>
            </w:r>
            <w:proofErr w:type="gramEnd"/>
            <w:r w:rsidRPr="00557726">
              <w:rPr>
                <w:sz w:val="26"/>
                <w:szCs w:val="26"/>
              </w:rPr>
              <w:t xml:space="preserve"> </w:t>
            </w:r>
          </w:p>
        </w:tc>
      </w:tr>
    </w:tbl>
    <w:p w:rsidR="00652A58" w:rsidRPr="00557726" w:rsidRDefault="00652A58" w:rsidP="00652A58">
      <w:pPr>
        <w:ind w:firstLine="720"/>
        <w:jc w:val="both"/>
        <w:rPr>
          <w:sz w:val="26"/>
          <w:szCs w:val="26"/>
        </w:rPr>
      </w:pPr>
    </w:p>
    <w:p w:rsidR="00557726" w:rsidRPr="00557726" w:rsidRDefault="00557726" w:rsidP="0055772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557726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законом от 06 октября 2003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года </w:t>
      </w:r>
      <w:r w:rsidRPr="00557726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57726">
        <w:rPr>
          <w:rFonts w:ascii="Times New Roman" w:hAnsi="Times New Roman" w:cs="Times New Roman"/>
          <w:b w:val="0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557726">
        <w:rPr>
          <w:rFonts w:ascii="Times New Roman" w:hAnsi="Times New Roman" w:cs="Times New Roman"/>
          <w:b w:val="0"/>
          <w:sz w:val="26"/>
          <w:szCs w:val="26"/>
        </w:rPr>
        <w:t>«Об общих принципах организации местного самоуправления в Российской Федерации», решени</w:t>
      </w:r>
      <w:r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557726">
        <w:rPr>
          <w:rFonts w:ascii="Times New Roman" w:hAnsi="Times New Roman" w:cs="Times New Roman"/>
          <w:b w:val="0"/>
          <w:sz w:val="26"/>
          <w:szCs w:val="26"/>
        </w:rPr>
        <w:t xml:space="preserve"> Совета депутатов от 0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февраля </w:t>
      </w:r>
      <w:r w:rsidRPr="00557726">
        <w:rPr>
          <w:rFonts w:ascii="Times New Roman" w:hAnsi="Times New Roman" w:cs="Times New Roman"/>
          <w:b w:val="0"/>
          <w:sz w:val="26"/>
          <w:szCs w:val="26"/>
        </w:rPr>
        <w:t>2021 года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57726">
        <w:rPr>
          <w:rFonts w:ascii="Times New Roman" w:hAnsi="Times New Roman" w:cs="Times New Roman"/>
          <w:b w:val="0"/>
          <w:sz w:val="26"/>
          <w:szCs w:val="26"/>
        </w:rPr>
        <w:t>11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</w:t>
      </w:r>
      <w:r w:rsidRPr="00557726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рядка определения части территории городского поселения Междуреченский, на которой могут реализовываться инициативные проекты», рассмотрев заявление от инициативной группы об определении части территорий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Pr="00557726">
        <w:rPr>
          <w:rFonts w:ascii="Times New Roman" w:hAnsi="Times New Roman" w:cs="Times New Roman"/>
          <w:b w:val="0"/>
          <w:sz w:val="26"/>
          <w:szCs w:val="26"/>
        </w:rPr>
        <w:t>в пгт.</w:t>
      </w:r>
      <w:proofErr w:type="gramEnd"/>
      <w:r w:rsidRPr="00557726">
        <w:rPr>
          <w:rFonts w:ascii="Times New Roman" w:hAnsi="Times New Roman" w:cs="Times New Roman"/>
          <w:b w:val="0"/>
          <w:sz w:val="26"/>
          <w:szCs w:val="26"/>
        </w:rPr>
        <w:t xml:space="preserve"> Междуреченский, на </w:t>
      </w:r>
      <w:proofErr w:type="gramStart"/>
      <w:r w:rsidRPr="00557726">
        <w:rPr>
          <w:rFonts w:ascii="Times New Roman" w:hAnsi="Times New Roman" w:cs="Times New Roman"/>
          <w:b w:val="0"/>
          <w:sz w:val="26"/>
          <w:szCs w:val="26"/>
        </w:rPr>
        <w:t>которой</w:t>
      </w:r>
      <w:proofErr w:type="gramEnd"/>
      <w:r w:rsidRPr="00557726">
        <w:rPr>
          <w:rFonts w:ascii="Times New Roman" w:hAnsi="Times New Roman" w:cs="Times New Roman"/>
          <w:b w:val="0"/>
          <w:sz w:val="26"/>
          <w:szCs w:val="26"/>
        </w:rPr>
        <w:t xml:space="preserve"> планируется реализовывать инициативный проект, </w:t>
      </w:r>
      <w:r w:rsidRPr="0055772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57726" w:rsidRPr="00557726" w:rsidRDefault="00557726" w:rsidP="0055772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57726">
        <w:rPr>
          <w:sz w:val="26"/>
          <w:szCs w:val="26"/>
        </w:rPr>
        <w:t xml:space="preserve">1. Внести в постановление главы городского поселения Междуреченский </w:t>
      </w:r>
      <w:r>
        <w:rPr>
          <w:sz w:val="26"/>
          <w:szCs w:val="26"/>
        </w:rPr>
        <w:t xml:space="preserve">           </w:t>
      </w:r>
      <w:r w:rsidRPr="00557726">
        <w:rPr>
          <w:sz w:val="26"/>
          <w:szCs w:val="26"/>
        </w:rPr>
        <w:t xml:space="preserve">от 17 августа 2022 года № 4 «Об </w:t>
      </w:r>
      <w:proofErr w:type="gramStart"/>
      <w:r w:rsidRPr="00557726">
        <w:rPr>
          <w:sz w:val="26"/>
          <w:szCs w:val="26"/>
        </w:rPr>
        <w:t>определении</w:t>
      </w:r>
      <w:proofErr w:type="gramEnd"/>
      <w:r w:rsidRPr="00557726">
        <w:rPr>
          <w:sz w:val="26"/>
          <w:szCs w:val="26"/>
        </w:rPr>
        <w:t xml:space="preserve"> части территории, на которой планируется реализо</w:t>
      </w:r>
      <w:r>
        <w:rPr>
          <w:sz w:val="26"/>
          <w:szCs w:val="26"/>
        </w:rPr>
        <w:t>вы</w:t>
      </w:r>
      <w:r w:rsidRPr="00557726">
        <w:rPr>
          <w:sz w:val="26"/>
          <w:szCs w:val="26"/>
        </w:rPr>
        <w:t>вать инициативный проект «Зимняя горка» в границах муниципального образования городское поселение Междуреченский» следующие изменения:</w:t>
      </w:r>
    </w:p>
    <w:p w:rsidR="00557726" w:rsidRPr="00557726" w:rsidRDefault="00557726" w:rsidP="0055772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57726">
        <w:rPr>
          <w:sz w:val="26"/>
          <w:szCs w:val="26"/>
        </w:rPr>
        <w:t xml:space="preserve">1.1. Пункт 1 после слов «городское поселение Междуреченский» дополнить словами «согласно схеме размещения зимних горок в новогоднем городке                    пгт. </w:t>
      </w:r>
      <w:proofErr w:type="gramStart"/>
      <w:r w:rsidRPr="00557726">
        <w:rPr>
          <w:sz w:val="26"/>
          <w:szCs w:val="26"/>
        </w:rPr>
        <w:t>Междуреченский</w:t>
      </w:r>
      <w:proofErr w:type="gramEnd"/>
      <w:r w:rsidRPr="00557726">
        <w:rPr>
          <w:sz w:val="26"/>
          <w:szCs w:val="26"/>
        </w:rPr>
        <w:t xml:space="preserve"> (приложение)».</w:t>
      </w:r>
    </w:p>
    <w:p w:rsidR="00557726" w:rsidRPr="00557726" w:rsidRDefault="00557726" w:rsidP="0055772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557726">
        <w:rPr>
          <w:sz w:val="26"/>
          <w:szCs w:val="26"/>
        </w:rPr>
        <w:t>1.2. Постановление дополнить приложением к постановлению (приложение).</w:t>
      </w:r>
    </w:p>
    <w:p w:rsidR="00557726" w:rsidRPr="00557726" w:rsidRDefault="00557726" w:rsidP="00557726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  <w:lang w:eastAsia="en-US"/>
        </w:rPr>
      </w:pPr>
      <w:r w:rsidRPr="00557726">
        <w:rPr>
          <w:sz w:val="26"/>
          <w:szCs w:val="26"/>
        </w:rPr>
        <w:t xml:space="preserve">2. </w:t>
      </w:r>
      <w:r w:rsidRPr="00557726">
        <w:rPr>
          <w:sz w:val="26"/>
          <w:szCs w:val="26"/>
          <w:lang w:eastAsia="en-US"/>
        </w:rPr>
        <w:t>Постановление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557726" w:rsidRPr="00557726" w:rsidRDefault="00557726" w:rsidP="00557726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 w:rsidRPr="00557726">
        <w:rPr>
          <w:sz w:val="26"/>
          <w:szCs w:val="26"/>
        </w:rPr>
        <w:t xml:space="preserve">3. </w:t>
      </w:r>
      <w:proofErr w:type="gramStart"/>
      <w:r w:rsidRPr="00557726">
        <w:rPr>
          <w:sz w:val="26"/>
          <w:szCs w:val="26"/>
        </w:rPr>
        <w:t>Контроль за</w:t>
      </w:r>
      <w:proofErr w:type="gramEnd"/>
      <w:r w:rsidRPr="00557726">
        <w:rPr>
          <w:sz w:val="26"/>
          <w:szCs w:val="26"/>
        </w:rPr>
        <w:t xml:space="preserve"> выполнением постановления оставляю за собой.</w:t>
      </w:r>
    </w:p>
    <w:p w:rsidR="000D101F" w:rsidRPr="00557726" w:rsidRDefault="000D101F" w:rsidP="00DD301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57726" w:rsidRPr="00557726" w:rsidRDefault="00557726" w:rsidP="00DD301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557726" w:rsidRPr="00557726" w:rsidRDefault="00557726" w:rsidP="00DD301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557726" w:rsidRPr="00557726" w:rsidTr="00231650">
        <w:tc>
          <w:tcPr>
            <w:tcW w:w="4492" w:type="dxa"/>
            <w:hideMark/>
          </w:tcPr>
          <w:p w:rsidR="00D227E5" w:rsidRPr="00557726" w:rsidRDefault="00D227E5" w:rsidP="00231650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557726"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 w:rsidRPr="00557726">
              <w:rPr>
                <w:sz w:val="26"/>
                <w:szCs w:val="26"/>
                <w:lang w:eastAsia="en-US"/>
              </w:rPr>
              <w:t xml:space="preserve"> обязанности </w:t>
            </w:r>
          </w:p>
          <w:p w:rsidR="00D227E5" w:rsidRPr="00557726" w:rsidRDefault="00D227E5" w:rsidP="00231650">
            <w:pPr>
              <w:rPr>
                <w:sz w:val="26"/>
                <w:szCs w:val="26"/>
                <w:lang w:eastAsia="en-US"/>
              </w:rPr>
            </w:pPr>
            <w:r w:rsidRPr="00557726">
              <w:rPr>
                <w:sz w:val="26"/>
                <w:szCs w:val="26"/>
                <w:lang w:eastAsia="en-US"/>
              </w:rPr>
              <w:t xml:space="preserve">главы городского поселения </w:t>
            </w:r>
            <w:proofErr w:type="gramStart"/>
            <w:r w:rsidRPr="00557726">
              <w:rPr>
                <w:sz w:val="26"/>
                <w:szCs w:val="26"/>
                <w:lang w:eastAsia="en-US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D227E5" w:rsidRPr="00557726" w:rsidRDefault="00D227E5" w:rsidP="00231650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61" w:type="dxa"/>
          </w:tcPr>
          <w:p w:rsidR="00D227E5" w:rsidRPr="00557726" w:rsidRDefault="00D227E5" w:rsidP="00231650">
            <w:pPr>
              <w:ind w:left="2327"/>
              <w:jc w:val="right"/>
              <w:rPr>
                <w:sz w:val="26"/>
                <w:szCs w:val="26"/>
                <w:lang w:eastAsia="en-US"/>
              </w:rPr>
            </w:pPr>
          </w:p>
          <w:p w:rsidR="00D227E5" w:rsidRPr="00557726" w:rsidRDefault="00D227E5" w:rsidP="00231650">
            <w:pPr>
              <w:ind w:left="1335"/>
              <w:jc w:val="right"/>
              <w:rPr>
                <w:sz w:val="26"/>
                <w:szCs w:val="26"/>
                <w:lang w:eastAsia="en-US"/>
              </w:rPr>
            </w:pPr>
          </w:p>
          <w:p w:rsidR="00D227E5" w:rsidRPr="00557726" w:rsidRDefault="00D227E5" w:rsidP="00231650">
            <w:pPr>
              <w:ind w:left="1335"/>
              <w:jc w:val="right"/>
              <w:rPr>
                <w:sz w:val="26"/>
                <w:szCs w:val="26"/>
                <w:lang w:eastAsia="en-US"/>
              </w:rPr>
            </w:pPr>
            <w:r w:rsidRPr="00557726">
              <w:rPr>
                <w:sz w:val="26"/>
                <w:szCs w:val="26"/>
                <w:lang w:eastAsia="en-US"/>
              </w:rPr>
              <w:t xml:space="preserve">Н.П. </w:t>
            </w:r>
            <w:proofErr w:type="spellStart"/>
            <w:r w:rsidRPr="00557726">
              <w:rPr>
                <w:sz w:val="26"/>
                <w:szCs w:val="26"/>
                <w:lang w:eastAsia="en-US"/>
              </w:rPr>
              <w:t>Копысов</w:t>
            </w:r>
            <w:proofErr w:type="spellEnd"/>
          </w:p>
        </w:tc>
      </w:tr>
    </w:tbl>
    <w:p w:rsidR="000D101F" w:rsidRPr="00296808" w:rsidRDefault="000D101F" w:rsidP="000D101F">
      <w:pPr>
        <w:rPr>
          <w:sz w:val="18"/>
          <w:szCs w:val="18"/>
        </w:rPr>
      </w:pPr>
    </w:p>
    <w:p w:rsidR="00052AA9" w:rsidRDefault="00052AA9" w:rsidP="000D101F">
      <w:pPr>
        <w:rPr>
          <w:sz w:val="18"/>
          <w:szCs w:val="18"/>
        </w:rPr>
      </w:pPr>
    </w:p>
    <w:p w:rsidR="00557726" w:rsidRPr="00296808" w:rsidRDefault="00557726" w:rsidP="000D101F">
      <w:pPr>
        <w:rPr>
          <w:sz w:val="18"/>
          <w:szCs w:val="18"/>
        </w:rPr>
      </w:pPr>
    </w:p>
    <w:p w:rsidR="000D101F" w:rsidRDefault="000D101F" w:rsidP="000D101F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/Ба</w:t>
      </w:r>
      <w:r w:rsidR="00EA63CA">
        <w:rPr>
          <w:color w:val="000000"/>
          <w:sz w:val="16"/>
          <w:szCs w:val="16"/>
        </w:rPr>
        <w:t>нк документов/Постановления 2022</w:t>
      </w:r>
    </w:p>
    <w:p w:rsidR="0063405F" w:rsidRDefault="00DD60A1" w:rsidP="00DD60A1">
      <w:pPr>
        <w:shd w:val="clear" w:color="auto" w:fill="FFFFFF"/>
        <w:autoSpaceDE w:val="0"/>
        <w:autoSpaceDN w:val="0"/>
        <w:adjustRightInd w:val="0"/>
        <w:ind w:left="5529"/>
      </w:pPr>
      <w:r>
        <w:lastRenderedPageBreak/>
        <w:t xml:space="preserve">Приложение </w:t>
      </w:r>
    </w:p>
    <w:p w:rsidR="00DD60A1" w:rsidRPr="00514388" w:rsidRDefault="00DD60A1" w:rsidP="0063405F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к </w:t>
      </w:r>
      <w:r w:rsidRPr="00514388">
        <w:t xml:space="preserve">постановлению </w:t>
      </w:r>
      <w:r>
        <w:t>главы</w:t>
      </w:r>
      <w:r w:rsidRPr="00514388">
        <w:t xml:space="preserve"> </w:t>
      </w:r>
      <w:proofErr w:type="gramStart"/>
      <w:r w:rsidRPr="00514388">
        <w:t>городского</w:t>
      </w:r>
      <w:proofErr w:type="gramEnd"/>
    </w:p>
    <w:p w:rsidR="00DD60A1" w:rsidRPr="00514388" w:rsidRDefault="00DD60A1" w:rsidP="00DD60A1">
      <w:pPr>
        <w:shd w:val="clear" w:color="auto" w:fill="FFFFFF"/>
        <w:autoSpaceDE w:val="0"/>
        <w:autoSpaceDN w:val="0"/>
        <w:adjustRightInd w:val="0"/>
        <w:ind w:left="5529"/>
      </w:pPr>
      <w:r w:rsidRPr="00514388">
        <w:t xml:space="preserve">поселения </w:t>
      </w:r>
      <w:proofErr w:type="gramStart"/>
      <w:r w:rsidRPr="00514388">
        <w:t>Междуреченский</w:t>
      </w:r>
      <w:proofErr w:type="gramEnd"/>
    </w:p>
    <w:p w:rsidR="00DD60A1" w:rsidRPr="00514388" w:rsidRDefault="00D902E5" w:rsidP="00DD60A1">
      <w:pPr>
        <w:ind w:left="5529"/>
      </w:pPr>
      <w:r>
        <w:t>от 20</w:t>
      </w:r>
      <w:r w:rsidR="00EA63CA">
        <w:t>.0</w:t>
      </w:r>
      <w:r>
        <w:t>9</w:t>
      </w:r>
      <w:r w:rsidR="00EA63CA">
        <w:t>.2022</w:t>
      </w:r>
      <w:r w:rsidR="00E941BD">
        <w:t xml:space="preserve"> № </w:t>
      </w:r>
      <w:r w:rsidR="00557726">
        <w:t>6</w:t>
      </w:r>
    </w:p>
    <w:p w:rsidR="00EE70DC" w:rsidRPr="009F5E3E" w:rsidRDefault="00EE70DC" w:rsidP="00557726">
      <w:pPr>
        <w:ind w:right="-5"/>
      </w:pPr>
    </w:p>
    <w:p w:rsidR="00557726" w:rsidRDefault="00557726" w:rsidP="006913FF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Приложение </w:t>
      </w:r>
    </w:p>
    <w:p w:rsidR="00557726" w:rsidRPr="00514388" w:rsidRDefault="00557726" w:rsidP="006913FF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к </w:t>
      </w:r>
      <w:r w:rsidRPr="00514388">
        <w:t xml:space="preserve">постановлению </w:t>
      </w:r>
      <w:r>
        <w:t>главы</w:t>
      </w:r>
      <w:r w:rsidRPr="00514388">
        <w:t xml:space="preserve"> </w:t>
      </w:r>
      <w:proofErr w:type="gramStart"/>
      <w:r w:rsidRPr="00514388">
        <w:t>городского</w:t>
      </w:r>
      <w:proofErr w:type="gramEnd"/>
    </w:p>
    <w:p w:rsidR="00557726" w:rsidRPr="00514388" w:rsidRDefault="00557726" w:rsidP="006913FF">
      <w:pPr>
        <w:shd w:val="clear" w:color="auto" w:fill="FFFFFF"/>
        <w:autoSpaceDE w:val="0"/>
        <w:autoSpaceDN w:val="0"/>
        <w:adjustRightInd w:val="0"/>
        <w:ind w:left="5529"/>
      </w:pPr>
      <w:r w:rsidRPr="00514388">
        <w:t xml:space="preserve">поселения </w:t>
      </w:r>
      <w:proofErr w:type="gramStart"/>
      <w:r w:rsidRPr="00514388">
        <w:t>Междуреченский</w:t>
      </w:r>
      <w:proofErr w:type="gramEnd"/>
    </w:p>
    <w:p w:rsidR="00557726" w:rsidRPr="006913FF" w:rsidRDefault="00557726" w:rsidP="006913FF">
      <w:pPr>
        <w:ind w:left="5529"/>
      </w:pPr>
      <w:r w:rsidRPr="006913FF">
        <w:t>от 17.08.2022 № 4</w:t>
      </w:r>
    </w:p>
    <w:p w:rsidR="009A60C4" w:rsidRDefault="009A60C4" w:rsidP="009A60C4">
      <w:pPr>
        <w:ind w:right="-5"/>
        <w:rPr>
          <w:sz w:val="22"/>
          <w:szCs w:val="22"/>
        </w:rPr>
      </w:pPr>
      <w:bookmarkStart w:id="0" w:name="_GoBack"/>
      <w:bookmarkEnd w:id="0"/>
    </w:p>
    <w:p w:rsidR="009F5E3E" w:rsidRDefault="009F5E3E" w:rsidP="006913FF">
      <w:pPr>
        <w:ind w:right="-5"/>
        <w:jc w:val="center"/>
        <w:rPr>
          <w:sz w:val="22"/>
          <w:szCs w:val="22"/>
        </w:rPr>
      </w:pPr>
      <w:r w:rsidRPr="009F5E3E">
        <w:rPr>
          <w:sz w:val="22"/>
          <w:szCs w:val="22"/>
        </w:rPr>
        <w:drawing>
          <wp:inline distT="0" distB="0" distL="0" distR="0" wp14:anchorId="4461390E" wp14:editId="6CEEC8E6">
            <wp:extent cx="7605656" cy="5405381"/>
            <wp:effectExtent l="0" t="476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65" t="1759" r="1403" b="2531"/>
                    <a:stretch/>
                  </pic:blipFill>
                  <pic:spPr bwMode="auto">
                    <a:xfrm rot="16200000">
                      <a:off x="0" y="0"/>
                      <a:ext cx="7617349" cy="541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5E3E" w:rsidSect="00EE70DC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5D" w:rsidRDefault="00FD465D" w:rsidP="000D101F">
      <w:r>
        <w:separator/>
      </w:r>
    </w:p>
  </w:endnote>
  <w:endnote w:type="continuationSeparator" w:id="0">
    <w:p w:rsidR="00FD465D" w:rsidRDefault="00FD465D" w:rsidP="000D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5D" w:rsidRDefault="00FD465D" w:rsidP="000D101F">
      <w:r>
        <w:separator/>
      </w:r>
    </w:p>
  </w:footnote>
  <w:footnote w:type="continuationSeparator" w:id="0">
    <w:p w:rsidR="00FD465D" w:rsidRDefault="00FD465D" w:rsidP="000D1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296808" w:rsidRDefault="002B2656" w:rsidP="002968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0C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D57"/>
    <w:multiLevelType w:val="hybridMultilevel"/>
    <w:tmpl w:val="D924DB98"/>
    <w:lvl w:ilvl="0" w:tplc="94FE65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C31B5"/>
    <w:multiLevelType w:val="hybridMultilevel"/>
    <w:tmpl w:val="9B023C4A"/>
    <w:lvl w:ilvl="0" w:tplc="FC5AAA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5B92BF2"/>
    <w:multiLevelType w:val="hybridMultilevel"/>
    <w:tmpl w:val="8FF2D138"/>
    <w:lvl w:ilvl="0" w:tplc="8D92A99E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4968603C"/>
    <w:multiLevelType w:val="multilevel"/>
    <w:tmpl w:val="FB9A0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14"/>
  </w:num>
  <w:num w:numId="9">
    <w:abstractNumId w:val="10"/>
  </w:num>
  <w:num w:numId="10">
    <w:abstractNumId w:val="0"/>
  </w:num>
  <w:num w:numId="11">
    <w:abstractNumId w:val="1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2F"/>
    <w:rsid w:val="00004CFC"/>
    <w:rsid w:val="00014320"/>
    <w:rsid w:val="000233CB"/>
    <w:rsid w:val="0004202F"/>
    <w:rsid w:val="00052AA9"/>
    <w:rsid w:val="00061517"/>
    <w:rsid w:val="00071EDD"/>
    <w:rsid w:val="000A13DF"/>
    <w:rsid w:val="000B1134"/>
    <w:rsid w:val="000C0243"/>
    <w:rsid w:val="000D101F"/>
    <w:rsid w:val="000E1008"/>
    <w:rsid w:val="000E7F9E"/>
    <w:rsid w:val="000F4542"/>
    <w:rsid w:val="0011183B"/>
    <w:rsid w:val="001131E2"/>
    <w:rsid w:val="001162B6"/>
    <w:rsid w:val="00121F84"/>
    <w:rsid w:val="00130B73"/>
    <w:rsid w:val="00141380"/>
    <w:rsid w:val="00142511"/>
    <w:rsid w:val="00150026"/>
    <w:rsid w:val="00191A2C"/>
    <w:rsid w:val="001A492F"/>
    <w:rsid w:val="001B0FFC"/>
    <w:rsid w:val="001B272F"/>
    <w:rsid w:val="002134A1"/>
    <w:rsid w:val="00221386"/>
    <w:rsid w:val="00242465"/>
    <w:rsid w:val="00243D3A"/>
    <w:rsid w:val="00253113"/>
    <w:rsid w:val="00257E1D"/>
    <w:rsid w:val="00293BC4"/>
    <w:rsid w:val="002976AB"/>
    <w:rsid w:val="002A3AEC"/>
    <w:rsid w:val="002B2656"/>
    <w:rsid w:val="002B3E04"/>
    <w:rsid w:val="002C4E4E"/>
    <w:rsid w:val="002E563B"/>
    <w:rsid w:val="002E6396"/>
    <w:rsid w:val="00322943"/>
    <w:rsid w:val="00346BBD"/>
    <w:rsid w:val="00351653"/>
    <w:rsid w:val="00352828"/>
    <w:rsid w:val="00357558"/>
    <w:rsid w:val="00366518"/>
    <w:rsid w:val="003A5C8E"/>
    <w:rsid w:val="003A631B"/>
    <w:rsid w:val="003C1ECE"/>
    <w:rsid w:val="003D64F8"/>
    <w:rsid w:val="003F31C2"/>
    <w:rsid w:val="003F6B5D"/>
    <w:rsid w:val="004009A9"/>
    <w:rsid w:val="004023EB"/>
    <w:rsid w:val="0043382E"/>
    <w:rsid w:val="00456E1E"/>
    <w:rsid w:val="00483087"/>
    <w:rsid w:val="00491B2D"/>
    <w:rsid w:val="004B2557"/>
    <w:rsid w:val="004C0500"/>
    <w:rsid w:val="004D0C95"/>
    <w:rsid w:val="004D6A73"/>
    <w:rsid w:val="004E42DB"/>
    <w:rsid w:val="00501489"/>
    <w:rsid w:val="00501A55"/>
    <w:rsid w:val="005020AF"/>
    <w:rsid w:val="00504A8D"/>
    <w:rsid w:val="00505AD6"/>
    <w:rsid w:val="0050783A"/>
    <w:rsid w:val="00511587"/>
    <w:rsid w:val="00522993"/>
    <w:rsid w:val="0055143F"/>
    <w:rsid w:val="00557726"/>
    <w:rsid w:val="0058314C"/>
    <w:rsid w:val="005A202C"/>
    <w:rsid w:val="005B6B00"/>
    <w:rsid w:val="005E41B7"/>
    <w:rsid w:val="005E571E"/>
    <w:rsid w:val="006120B1"/>
    <w:rsid w:val="00625689"/>
    <w:rsid w:val="006262E0"/>
    <w:rsid w:val="00630451"/>
    <w:rsid w:val="0063405F"/>
    <w:rsid w:val="0064109F"/>
    <w:rsid w:val="00652A58"/>
    <w:rsid w:val="006613FF"/>
    <w:rsid w:val="00684C24"/>
    <w:rsid w:val="006913FF"/>
    <w:rsid w:val="006B391B"/>
    <w:rsid w:val="006B46F4"/>
    <w:rsid w:val="006B6C53"/>
    <w:rsid w:val="006C31F1"/>
    <w:rsid w:val="006E20A5"/>
    <w:rsid w:val="006F5901"/>
    <w:rsid w:val="00712EE7"/>
    <w:rsid w:val="00724698"/>
    <w:rsid w:val="007311AB"/>
    <w:rsid w:val="007521D4"/>
    <w:rsid w:val="00753EF6"/>
    <w:rsid w:val="007572CC"/>
    <w:rsid w:val="00766BF5"/>
    <w:rsid w:val="00773FD1"/>
    <w:rsid w:val="007B58BA"/>
    <w:rsid w:val="007C6BB9"/>
    <w:rsid w:val="007F3390"/>
    <w:rsid w:val="008172E8"/>
    <w:rsid w:val="00830F34"/>
    <w:rsid w:val="00855E1C"/>
    <w:rsid w:val="00862208"/>
    <w:rsid w:val="00863628"/>
    <w:rsid w:val="00885945"/>
    <w:rsid w:val="008956AC"/>
    <w:rsid w:val="008A13B0"/>
    <w:rsid w:val="008B556F"/>
    <w:rsid w:val="008E59B7"/>
    <w:rsid w:val="008F4107"/>
    <w:rsid w:val="00911E76"/>
    <w:rsid w:val="009217AE"/>
    <w:rsid w:val="00926485"/>
    <w:rsid w:val="00936799"/>
    <w:rsid w:val="00995686"/>
    <w:rsid w:val="00997342"/>
    <w:rsid w:val="009A60C4"/>
    <w:rsid w:val="009B4FCD"/>
    <w:rsid w:val="009F2520"/>
    <w:rsid w:val="009F5E25"/>
    <w:rsid w:val="009F5E3E"/>
    <w:rsid w:val="009F6FBF"/>
    <w:rsid w:val="00A14429"/>
    <w:rsid w:val="00A54B2E"/>
    <w:rsid w:val="00A67213"/>
    <w:rsid w:val="00A80D31"/>
    <w:rsid w:val="00AC189C"/>
    <w:rsid w:val="00AD46B2"/>
    <w:rsid w:val="00AD479F"/>
    <w:rsid w:val="00AE12BD"/>
    <w:rsid w:val="00AF6DAA"/>
    <w:rsid w:val="00AF70DB"/>
    <w:rsid w:val="00B10059"/>
    <w:rsid w:val="00B54998"/>
    <w:rsid w:val="00B600E9"/>
    <w:rsid w:val="00B617F0"/>
    <w:rsid w:val="00B666A8"/>
    <w:rsid w:val="00B846FF"/>
    <w:rsid w:val="00B9233E"/>
    <w:rsid w:val="00B93167"/>
    <w:rsid w:val="00BA2DB3"/>
    <w:rsid w:val="00BD4A64"/>
    <w:rsid w:val="00BF7E49"/>
    <w:rsid w:val="00C00D4C"/>
    <w:rsid w:val="00C5516C"/>
    <w:rsid w:val="00C705DD"/>
    <w:rsid w:val="00C743E8"/>
    <w:rsid w:val="00C9596C"/>
    <w:rsid w:val="00C96DFB"/>
    <w:rsid w:val="00CA27FB"/>
    <w:rsid w:val="00CA3952"/>
    <w:rsid w:val="00CB6607"/>
    <w:rsid w:val="00CF20E8"/>
    <w:rsid w:val="00CF3BCB"/>
    <w:rsid w:val="00CF58B0"/>
    <w:rsid w:val="00D104DF"/>
    <w:rsid w:val="00D10E57"/>
    <w:rsid w:val="00D227E5"/>
    <w:rsid w:val="00D27D65"/>
    <w:rsid w:val="00D302BD"/>
    <w:rsid w:val="00D43E83"/>
    <w:rsid w:val="00D4404B"/>
    <w:rsid w:val="00D503A6"/>
    <w:rsid w:val="00D841CF"/>
    <w:rsid w:val="00D902E5"/>
    <w:rsid w:val="00D91D53"/>
    <w:rsid w:val="00DA0F4F"/>
    <w:rsid w:val="00DD0654"/>
    <w:rsid w:val="00DD3013"/>
    <w:rsid w:val="00DD60A1"/>
    <w:rsid w:val="00DD7436"/>
    <w:rsid w:val="00E0305E"/>
    <w:rsid w:val="00E26487"/>
    <w:rsid w:val="00E30391"/>
    <w:rsid w:val="00E350D8"/>
    <w:rsid w:val="00E941BD"/>
    <w:rsid w:val="00EA63CA"/>
    <w:rsid w:val="00EB5A09"/>
    <w:rsid w:val="00EC2C00"/>
    <w:rsid w:val="00EC7604"/>
    <w:rsid w:val="00ED52E5"/>
    <w:rsid w:val="00EE70DC"/>
    <w:rsid w:val="00EF2AAC"/>
    <w:rsid w:val="00EF3646"/>
    <w:rsid w:val="00EF76F7"/>
    <w:rsid w:val="00F24601"/>
    <w:rsid w:val="00F634A7"/>
    <w:rsid w:val="00F6457E"/>
    <w:rsid w:val="00F74CE8"/>
    <w:rsid w:val="00F85907"/>
    <w:rsid w:val="00F9742F"/>
    <w:rsid w:val="00FA27EA"/>
    <w:rsid w:val="00FA33F2"/>
    <w:rsid w:val="00FB0BD9"/>
    <w:rsid w:val="00FB0F82"/>
    <w:rsid w:val="00FC08AA"/>
    <w:rsid w:val="00FC2311"/>
    <w:rsid w:val="00FC3AA2"/>
    <w:rsid w:val="00FC43E4"/>
    <w:rsid w:val="00FC4C72"/>
    <w:rsid w:val="00FC4D80"/>
    <w:rsid w:val="00FD3B15"/>
    <w:rsid w:val="00FD465D"/>
    <w:rsid w:val="00FE64CE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EE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577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13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13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D10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D1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05AD6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505A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05AD6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5A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05AD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05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05AD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05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505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5AD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505AD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505AD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05AD6"/>
    <w:pPr>
      <w:ind w:left="720"/>
      <w:contextualSpacing/>
    </w:pPr>
  </w:style>
  <w:style w:type="character" w:styleId="ab">
    <w:name w:val="Hyperlink"/>
    <w:rsid w:val="00505AD6"/>
    <w:rPr>
      <w:color w:val="0000FF"/>
      <w:u w:val="single"/>
    </w:rPr>
  </w:style>
  <w:style w:type="character" w:styleId="ac">
    <w:name w:val="Strong"/>
    <w:basedOn w:val="a0"/>
    <w:uiPriority w:val="22"/>
    <w:qFormat/>
    <w:rsid w:val="004D0C95"/>
    <w:rPr>
      <w:b/>
      <w:bCs/>
    </w:rPr>
  </w:style>
  <w:style w:type="table" w:styleId="ad">
    <w:name w:val="Table Grid"/>
    <w:basedOn w:val="a1"/>
    <w:uiPriority w:val="59"/>
    <w:rsid w:val="00EE7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577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913F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13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D4A4-18D4-4F97-81A0-AA810B2B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Сергей Сергеевич</dc:creator>
  <cp:lastModifiedBy>Щекина Ксения Анатольевна</cp:lastModifiedBy>
  <cp:revision>5</cp:revision>
  <cp:lastPrinted>2022-09-21T04:23:00Z</cp:lastPrinted>
  <dcterms:created xsi:type="dcterms:W3CDTF">2022-09-20T11:55:00Z</dcterms:created>
  <dcterms:modified xsi:type="dcterms:W3CDTF">2022-09-21T04:24:00Z</dcterms:modified>
</cp:coreProperties>
</file>